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7017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70171" w:rsidRDefault="0057017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4846" r:id="rId9"/>
              </w:object>
            </w:r>
          </w:p>
          <w:p w:rsidR="00570171" w:rsidRDefault="0057017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70171" w:rsidRPr="005541F0" w:rsidRDefault="005701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70171" w:rsidRDefault="005701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70171" w:rsidRPr="005541F0" w:rsidRDefault="005701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70171" w:rsidRPr="005649E4" w:rsidRDefault="005701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70171" w:rsidRPr="00656C1A" w:rsidRDefault="0057017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70171" w:rsidRPr="005541F0" w:rsidRDefault="005701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70171" w:rsidRPr="005541F0" w:rsidRDefault="0057017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70171" w:rsidRPr="00656C1A" w:rsidRDefault="0057017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70171" w:rsidRDefault="0057017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70171" w:rsidRPr="003262E3" w:rsidRDefault="0057017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017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0171" w:rsidRPr="00F8214F" w:rsidRDefault="005701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0171" w:rsidRPr="00F8214F" w:rsidRDefault="0059318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0171" w:rsidRPr="00F8214F" w:rsidRDefault="005701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0171" w:rsidRPr="00F8214F" w:rsidRDefault="0059318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70171" w:rsidRPr="00A63FB0" w:rsidRDefault="0057017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0171" w:rsidRPr="00A3761A" w:rsidRDefault="0059318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70171" w:rsidRPr="00F8214F" w:rsidRDefault="0057017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70171" w:rsidRPr="00AB4194" w:rsidRDefault="005701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0171" w:rsidRPr="00F8214F" w:rsidRDefault="0059318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2</w:t>
            </w:r>
          </w:p>
        </w:tc>
      </w:tr>
    </w:tbl>
    <w:p w:rsidR="00570171" w:rsidRDefault="00570171" w:rsidP="009E222F"/>
    <w:p w:rsidR="00570171" w:rsidRDefault="00570171" w:rsidP="0057017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570171" w:rsidRDefault="00570171" w:rsidP="0057017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570171" w:rsidRDefault="00570171" w:rsidP="0057017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64 </w:t>
      </w:r>
    </w:p>
    <w:p w:rsidR="00570171" w:rsidRPr="00FE3940" w:rsidRDefault="00570171" w:rsidP="0057017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70171" w:rsidRPr="00FE3940" w:rsidRDefault="00570171" w:rsidP="0057017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570171" w:rsidRPr="00FE3940" w:rsidRDefault="00570171" w:rsidP="0057017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570171" w:rsidRDefault="00570171" w:rsidP="0057017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570171" w:rsidRPr="00FE3940" w:rsidRDefault="00570171" w:rsidP="0057017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0</w:t>
      </w:r>
    </w:p>
    <w:p w:rsidR="00570171" w:rsidRDefault="00570171" w:rsidP="0057017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Семицвети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570171" w:rsidRPr="00FE3940" w:rsidRDefault="00570171" w:rsidP="0057017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570171" w:rsidRPr="00570171" w:rsidRDefault="00570171" w:rsidP="00570171">
      <w:pPr>
        <w:rPr>
          <w:rFonts w:eastAsia="Times New Roman"/>
          <w:sz w:val="16"/>
          <w:szCs w:val="16"/>
          <w:lang w:eastAsia="ru-RU"/>
        </w:rPr>
      </w:pPr>
    </w:p>
    <w:p w:rsidR="00570171" w:rsidRPr="00FE3940" w:rsidRDefault="00570171" w:rsidP="00570171">
      <w:pPr>
        <w:rPr>
          <w:rFonts w:eastAsia="Times New Roman"/>
          <w:sz w:val="26"/>
          <w:szCs w:val="26"/>
          <w:lang w:eastAsia="ru-RU"/>
        </w:rPr>
      </w:pPr>
    </w:p>
    <w:p w:rsidR="00570171" w:rsidRDefault="00570171" w:rsidP="005701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570171" w:rsidRPr="00FC7BEF" w:rsidRDefault="00570171" w:rsidP="005701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</w:t>
      </w:r>
      <w:r w:rsidRPr="00FC7BEF">
        <w:rPr>
          <w:rFonts w:eastAsia="Calibri"/>
          <w:sz w:val="26"/>
          <w:szCs w:val="26"/>
        </w:rPr>
        <w:t xml:space="preserve">10.01.2025 № </w:t>
      </w:r>
      <w:r>
        <w:rPr>
          <w:rFonts w:eastAsia="Calibri"/>
          <w:sz w:val="26"/>
          <w:szCs w:val="26"/>
        </w:rPr>
        <w:t>64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30 «</w:t>
      </w:r>
      <w:r>
        <w:rPr>
          <w:rFonts w:eastAsia="Times New Roman"/>
          <w:sz w:val="26"/>
          <w:szCs w:val="26"/>
          <w:lang w:eastAsia="ru-RU"/>
        </w:rPr>
        <w:t>Семицветик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570171" w:rsidRPr="002130F2" w:rsidRDefault="00570171" w:rsidP="0057017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70171" w:rsidRPr="002130F2" w:rsidRDefault="00570171" w:rsidP="0057017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70171" w:rsidRPr="002130F2" w:rsidRDefault="00570171" w:rsidP="0057017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570171" w:rsidRPr="002F7532" w:rsidRDefault="00570171" w:rsidP="0057017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570171" w:rsidRPr="002F7532" w:rsidRDefault="00570171" w:rsidP="0057017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70171" w:rsidRDefault="00570171" w:rsidP="00570171">
      <w:pPr>
        <w:rPr>
          <w:rFonts w:eastAsia="Times New Roman"/>
          <w:sz w:val="26"/>
          <w:szCs w:val="26"/>
          <w:lang w:eastAsia="ru-RU"/>
        </w:rPr>
      </w:pPr>
    </w:p>
    <w:p w:rsidR="00570171" w:rsidRPr="00570171" w:rsidRDefault="00570171" w:rsidP="00570171">
      <w:pPr>
        <w:rPr>
          <w:rFonts w:eastAsia="Times New Roman"/>
          <w:sz w:val="16"/>
          <w:szCs w:val="16"/>
          <w:lang w:eastAsia="ru-RU"/>
        </w:rPr>
      </w:pPr>
    </w:p>
    <w:p w:rsidR="00570171" w:rsidRPr="00A041A2" w:rsidRDefault="00570171" w:rsidP="00570171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570171" w:rsidRDefault="00570171" w:rsidP="00570171">
      <w:pPr>
        <w:ind w:left="11766" w:right="-1"/>
        <w:sectPr w:rsidR="00570171" w:rsidSect="00750E15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570171" w:rsidRPr="000E38CD" w:rsidRDefault="00570171" w:rsidP="00570171">
      <w:pPr>
        <w:ind w:left="11766" w:right="-1"/>
        <w:rPr>
          <w:rFonts w:eastAsia="Calibri"/>
        </w:rPr>
      </w:pPr>
      <w:r w:rsidRPr="000E38CD">
        <w:rPr>
          <w:rFonts w:eastAsia="Calibri"/>
        </w:rPr>
        <w:lastRenderedPageBreak/>
        <w:t xml:space="preserve">Приложение </w:t>
      </w:r>
    </w:p>
    <w:p w:rsidR="00570171" w:rsidRPr="000E38CD" w:rsidRDefault="00570171" w:rsidP="00570171">
      <w:pPr>
        <w:ind w:left="11766" w:right="-1"/>
        <w:rPr>
          <w:rFonts w:eastAsia="Calibri"/>
        </w:rPr>
      </w:pPr>
      <w:r w:rsidRPr="000E38CD">
        <w:rPr>
          <w:rFonts w:eastAsia="Calibri"/>
        </w:rPr>
        <w:t xml:space="preserve">к постановлению </w:t>
      </w:r>
    </w:p>
    <w:p w:rsidR="00570171" w:rsidRPr="000E38CD" w:rsidRDefault="00570171" w:rsidP="00570171">
      <w:pPr>
        <w:ind w:left="11766" w:right="-1"/>
        <w:rPr>
          <w:rFonts w:eastAsia="Calibri"/>
        </w:rPr>
      </w:pPr>
      <w:r w:rsidRPr="000E38CD">
        <w:rPr>
          <w:rFonts w:eastAsia="Calibri"/>
        </w:rPr>
        <w:t>Администрации города</w:t>
      </w:r>
    </w:p>
    <w:p w:rsidR="00570171" w:rsidRPr="000E38CD" w:rsidRDefault="00570171" w:rsidP="00570171">
      <w:pPr>
        <w:ind w:left="11766" w:right="-1"/>
        <w:rPr>
          <w:rFonts w:eastAsia="Calibri"/>
        </w:rPr>
      </w:pPr>
      <w:r w:rsidRPr="000E38CD">
        <w:rPr>
          <w:rFonts w:eastAsia="Calibri"/>
        </w:rPr>
        <w:t>от _____________ № _________</w:t>
      </w:r>
    </w:p>
    <w:p w:rsidR="00570171" w:rsidRPr="000E38CD" w:rsidRDefault="00570171" w:rsidP="00570171">
      <w:pPr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jc w:val="center"/>
        <w:rPr>
          <w:rFonts w:eastAsia="Calibri"/>
        </w:rPr>
      </w:pPr>
    </w:p>
    <w:p w:rsidR="00570171" w:rsidRPr="000E38CD" w:rsidRDefault="00570171" w:rsidP="00570171">
      <w:pPr>
        <w:jc w:val="center"/>
        <w:rPr>
          <w:rFonts w:eastAsia="Calibri"/>
        </w:rPr>
      </w:pPr>
      <w:r w:rsidRPr="000E38CD">
        <w:rPr>
          <w:rFonts w:eastAsia="Calibri"/>
        </w:rPr>
        <w:t>Муниципальное задание</w:t>
      </w:r>
    </w:p>
    <w:p w:rsidR="00570171" w:rsidRPr="000E38CD" w:rsidRDefault="00570171" w:rsidP="00570171">
      <w:pPr>
        <w:jc w:val="center"/>
        <w:rPr>
          <w:rFonts w:eastAsia="Calibri"/>
        </w:rPr>
      </w:pPr>
      <w:r w:rsidRPr="000E38CD">
        <w:rPr>
          <w:rFonts w:eastAsia="Calibri"/>
        </w:rPr>
        <w:t xml:space="preserve">на 2025 год и плановый период 2026 и 2027 годов </w:t>
      </w:r>
    </w:p>
    <w:p w:rsidR="00570171" w:rsidRPr="000E38CD" w:rsidRDefault="00570171" w:rsidP="00570171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70171" w:rsidRPr="000E38CD" w:rsidTr="003D7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70171" w:rsidRPr="000E38CD" w:rsidTr="003D770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334EC7">
              <w:rPr>
                <w:rFonts w:eastAsia="Calibri"/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70171" w:rsidRPr="000E38CD" w:rsidTr="003D770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334EC7">
              <w:rPr>
                <w:rFonts w:eastAsia="Calibri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0171" w:rsidRPr="000E38CD" w:rsidTr="003D7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334EC7">
              <w:rPr>
                <w:rFonts w:eastAsia="Calibri"/>
                <w:sz w:val="24"/>
                <w:szCs w:val="24"/>
              </w:rPr>
              <w:t>детский сад № 30 «Семицвет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01.01.2025</w:t>
            </w:r>
          </w:p>
        </w:tc>
      </w:tr>
      <w:tr w:rsidR="00570171" w:rsidRPr="000E38CD" w:rsidTr="003D7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0171" w:rsidRPr="000E38CD" w:rsidTr="003D7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74301577</w:t>
            </w:r>
          </w:p>
        </w:tc>
      </w:tr>
      <w:tr w:rsidR="00570171" w:rsidRPr="000E38CD" w:rsidTr="003D77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0171" w:rsidRPr="000E38CD" w:rsidTr="003D77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334EC7">
              <w:rPr>
                <w:rFonts w:eastAsia="Calibri"/>
                <w:sz w:val="24"/>
                <w:szCs w:val="24"/>
              </w:rPr>
              <w:t>бразование дошкольно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570171" w:rsidRPr="000E38CD" w:rsidTr="003D77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334EC7">
              <w:rPr>
                <w:rFonts w:eastAsia="Calibri"/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  <w:lang w:val="en-US"/>
              </w:rPr>
              <w:t>85</w:t>
            </w:r>
            <w:r w:rsidRPr="000E38CD">
              <w:rPr>
                <w:rFonts w:eastAsia="Calibri"/>
                <w:sz w:val="24"/>
                <w:szCs w:val="24"/>
              </w:rPr>
              <w:t>.</w:t>
            </w:r>
            <w:r w:rsidRPr="000E38CD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</w:tr>
      <w:tr w:rsidR="00570171" w:rsidRPr="000E38CD" w:rsidTr="003D7708">
        <w:trPr>
          <w:trHeight w:val="7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34EC7">
              <w:rPr>
                <w:rFonts w:eastAsia="Calibri"/>
                <w:sz w:val="24"/>
                <w:szCs w:val="24"/>
              </w:rPr>
              <w:t xml:space="preserve">редоставление услуг по дневному уходу </w:t>
            </w:r>
          </w:p>
          <w:p w:rsidR="00570171" w:rsidRPr="00334EC7" w:rsidRDefault="00570171" w:rsidP="003D770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334EC7">
              <w:rPr>
                <w:rFonts w:eastAsia="Calibri"/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570171" w:rsidRPr="000E38CD" w:rsidRDefault="00570171" w:rsidP="00570171">
      <w:pPr>
        <w:tabs>
          <w:tab w:val="left" w:pos="851"/>
        </w:tabs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70171" w:rsidRPr="000E38CD" w:rsidRDefault="00570171" w:rsidP="00570171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E38CD">
        <w:rPr>
          <w:rFonts w:eastAsia="Calibri"/>
          <w:sz w:val="24"/>
          <w:szCs w:val="24"/>
        </w:rPr>
        <w:t>Часть 1. Сведения об оказываемых услугах</w:t>
      </w:r>
    </w:p>
    <w:p w:rsidR="00570171" w:rsidRPr="000E38CD" w:rsidRDefault="00570171" w:rsidP="00570171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E38CD">
        <w:rPr>
          <w:rFonts w:eastAsia="Calibri"/>
          <w:sz w:val="24"/>
          <w:szCs w:val="24"/>
        </w:rPr>
        <w:t>Раздел 1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70171" w:rsidRPr="000E38CD" w:rsidTr="003D77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0E38CD">
              <w:rPr>
                <w:rFonts w:eastAsia="Calibri"/>
                <w:sz w:val="24"/>
                <w:szCs w:val="24"/>
              </w:rPr>
              <w:t xml:space="preserve">  1. Наименование муниципальной услуги: реализация основных общеобразовательных программ дошкольного образ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0171" w:rsidRPr="000E38CD" w:rsidTr="003D7708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0E38CD">
              <w:rPr>
                <w:rFonts w:eastAsia="Calibri"/>
                <w:sz w:val="24"/>
                <w:szCs w:val="24"/>
              </w:rPr>
              <w:t xml:space="preserve">     2. Категории физических и (или) юридических лиц, являющихся потребителями муниципальной </w:t>
            </w:r>
          </w:p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E38CD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0E38C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  <w:p w:rsidR="00570171" w:rsidRPr="000E38CD" w:rsidRDefault="00570171" w:rsidP="003D77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70171" w:rsidRPr="000E38CD" w:rsidTr="003D7708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0171" w:rsidRPr="000E38CD" w:rsidTr="003D7708">
        <w:trPr>
          <w:trHeight w:val="586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70171" w:rsidRPr="000E38CD" w:rsidRDefault="00570171" w:rsidP="0057017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70171" w:rsidRPr="000E38CD" w:rsidRDefault="00570171" w:rsidP="0057017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0171" w:rsidRPr="00334EC7" w:rsidRDefault="00570171" w:rsidP="00570171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70171" w:rsidRPr="000E38CD" w:rsidTr="003D770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70171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570171" w:rsidRPr="000E38CD" w:rsidTr="003D7708">
        <w:trPr>
          <w:trHeight w:val="180"/>
        </w:trPr>
        <w:tc>
          <w:tcPr>
            <w:tcW w:w="1699" w:type="dxa"/>
            <w:vMerge/>
            <w:noWrap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70171" w:rsidRPr="000E38CD" w:rsidTr="003D7708">
        <w:trPr>
          <w:trHeight w:val="376"/>
        </w:trPr>
        <w:tc>
          <w:tcPr>
            <w:tcW w:w="1699" w:type="dxa"/>
            <w:vMerge/>
            <w:noWrap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570171" w:rsidRPr="000E38CD" w:rsidRDefault="00570171" w:rsidP="003D7708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570171" w:rsidRPr="000E38CD" w:rsidRDefault="00570171" w:rsidP="003D7708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70171" w:rsidRPr="000E38CD" w:rsidTr="003D770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E38CD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E38CD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E38CD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E38C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570171" w:rsidRPr="000E38CD" w:rsidTr="003D770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0171" w:rsidRPr="00334EC7" w:rsidRDefault="00570171" w:rsidP="00570171">
      <w:pPr>
        <w:rPr>
          <w:rFonts w:eastAsia="Times New Roman"/>
          <w:sz w:val="20"/>
          <w:szCs w:val="20"/>
          <w:lang w:eastAsia="ru-RU"/>
        </w:rPr>
      </w:pPr>
      <w:bookmarkStart w:id="5" w:name="RANGE!A1:AC130"/>
      <w:bookmarkEnd w:id="5"/>
    </w:p>
    <w:p w:rsidR="00570171" w:rsidRPr="000E38CD" w:rsidRDefault="00570171" w:rsidP="00570171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70171" w:rsidRPr="00334EC7" w:rsidRDefault="00570171" w:rsidP="00570171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70171" w:rsidRPr="000E38CD" w:rsidTr="003D770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570171" w:rsidRPr="000E38CD" w:rsidTr="003D770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70171" w:rsidRPr="000E38CD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0171" w:rsidRPr="000E38CD" w:rsidTr="003D770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0171" w:rsidRPr="000E38CD" w:rsidTr="003D770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70171" w:rsidRPr="000E38CD" w:rsidTr="003D7708">
        <w:trPr>
          <w:trHeight w:val="185"/>
        </w:trPr>
        <w:tc>
          <w:tcPr>
            <w:tcW w:w="1696" w:type="dxa"/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70171" w:rsidRPr="000E38CD" w:rsidTr="003D7708">
        <w:trPr>
          <w:trHeight w:val="132"/>
        </w:trPr>
        <w:tc>
          <w:tcPr>
            <w:tcW w:w="1696" w:type="dxa"/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70171" w:rsidRDefault="00570171" w:rsidP="0057017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171" w:rsidRDefault="00570171" w:rsidP="0057017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171" w:rsidRPr="000E38CD" w:rsidRDefault="00570171" w:rsidP="00570171">
      <w:pPr>
        <w:ind w:firstLine="567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70171" w:rsidRPr="00570171" w:rsidRDefault="00570171" w:rsidP="0057017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70171" w:rsidRPr="000E38CD" w:rsidTr="003D770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(цена, тариф),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570171" w:rsidRPr="000E38CD" w:rsidTr="003D770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70171" w:rsidRPr="000E38CD" w:rsidTr="003D770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0171" w:rsidRPr="00D45E41" w:rsidRDefault="00570171" w:rsidP="003D7708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570171" w:rsidRPr="00D45E41" w:rsidRDefault="00570171" w:rsidP="003D7708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D45E4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570171" w:rsidRPr="00D45E41" w:rsidRDefault="00570171" w:rsidP="003D7708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570171" w:rsidRPr="00D45E41" w:rsidRDefault="00570171" w:rsidP="003D7708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D45E4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70171" w:rsidRPr="000E38CD" w:rsidTr="003D770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570171" w:rsidRPr="000E38CD" w:rsidTr="003D7708">
        <w:trPr>
          <w:trHeight w:val="141"/>
        </w:trPr>
        <w:tc>
          <w:tcPr>
            <w:tcW w:w="1412" w:type="dxa"/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0171" w:rsidRPr="00570171" w:rsidRDefault="00570171" w:rsidP="0057017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70171" w:rsidRPr="000E38CD" w:rsidRDefault="00570171" w:rsidP="0057017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570171" w:rsidRPr="00570171" w:rsidRDefault="00570171" w:rsidP="0057017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70171" w:rsidRPr="000E38CD" w:rsidTr="003D7708">
        <w:tc>
          <w:tcPr>
            <w:tcW w:w="15593" w:type="dxa"/>
            <w:gridSpan w:val="5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70171" w:rsidRPr="000E38CD" w:rsidTr="003D7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70171" w:rsidRPr="000E38CD" w:rsidTr="003D7708">
        <w:tc>
          <w:tcPr>
            <w:tcW w:w="210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70171" w:rsidRPr="000E38CD" w:rsidTr="003D7708">
        <w:tc>
          <w:tcPr>
            <w:tcW w:w="210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0171" w:rsidRPr="00570171" w:rsidRDefault="00570171" w:rsidP="00570171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570171" w:rsidRPr="000E38CD" w:rsidRDefault="00570171" w:rsidP="0057017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0E38CD">
        <w:rPr>
          <w:rFonts w:eastAsia="Times New Roman"/>
          <w:sz w:val="24"/>
          <w:szCs w:val="24"/>
          <w:lang w:eastAsia="ru-RU"/>
        </w:rPr>
        <w:t xml:space="preserve"> </w:t>
      </w:r>
    </w:p>
    <w:p w:rsidR="00570171" w:rsidRPr="000E38CD" w:rsidRDefault="00570171" w:rsidP="00570171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0E38CD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E38CD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E38CD">
        <w:rPr>
          <w:rFonts w:eastAsia="Calibri"/>
        </w:rPr>
        <w:t xml:space="preserve"> </w:t>
      </w:r>
    </w:p>
    <w:p w:rsidR="00570171" w:rsidRPr="000E38CD" w:rsidRDefault="00570171" w:rsidP="0057017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70171" w:rsidRPr="00570171" w:rsidRDefault="00570171" w:rsidP="00570171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70171" w:rsidRPr="000E38CD" w:rsidTr="003D7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70171" w:rsidRPr="000E38CD" w:rsidTr="003D7708">
        <w:tc>
          <w:tcPr>
            <w:tcW w:w="4961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171" w:rsidRPr="000E38CD" w:rsidTr="003D770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70171" w:rsidRPr="000E38CD" w:rsidTr="003D7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70171" w:rsidRPr="000E38CD" w:rsidRDefault="00570171" w:rsidP="0057017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171" w:rsidRPr="000E38CD" w:rsidRDefault="00570171" w:rsidP="00570171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E38CD">
        <w:rPr>
          <w:rFonts w:eastAsia="Calibri"/>
          <w:sz w:val="24"/>
          <w:szCs w:val="24"/>
        </w:rPr>
        <w:t>Раздел 2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70171" w:rsidRPr="000E38CD" w:rsidTr="003D77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0E38CD">
              <w:rPr>
                <w:rFonts w:eastAsia="Calibri"/>
                <w:sz w:val="24"/>
                <w:szCs w:val="24"/>
              </w:rPr>
              <w:t xml:space="preserve">    1. Наименование муниципальной услуги: присмотр и уход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0171" w:rsidRPr="000E38CD" w:rsidTr="003D770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0E38CD">
              <w:rPr>
                <w:rFonts w:eastAsia="Calibri"/>
                <w:sz w:val="24"/>
                <w:szCs w:val="24"/>
              </w:rPr>
              <w:t xml:space="preserve">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0E38C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  <w:p w:rsidR="00570171" w:rsidRPr="000E38CD" w:rsidRDefault="00570171" w:rsidP="003D77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570171" w:rsidRPr="000E38CD" w:rsidTr="003D770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0171" w:rsidRPr="000E38CD" w:rsidTr="00570171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0171" w:rsidRPr="000E38CD" w:rsidRDefault="00570171" w:rsidP="003D770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70171" w:rsidRPr="000E38CD" w:rsidRDefault="00570171" w:rsidP="0057017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70171" w:rsidRPr="000E38CD" w:rsidRDefault="00570171" w:rsidP="0057017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70171" w:rsidRPr="00570171" w:rsidRDefault="00570171" w:rsidP="0057017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70171" w:rsidRPr="00570171" w:rsidTr="003D770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показателя качества</w:t>
            </w:r>
          </w:p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570171" w:rsidRPr="00570171" w:rsidTr="003D7708">
        <w:trPr>
          <w:trHeight w:val="180"/>
        </w:trPr>
        <w:tc>
          <w:tcPr>
            <w:tcW w:w="1699" w:type="dxa"/>
            <w:vMerge/>
            <w:noWrap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0171" w:rsidRPr="00570171" w:rsidTr="003D7708">
        <w:trPr>
          <w:trHeight w:val="376"/>
        </w:trPr>
        <w:tc>
          <w:tcPr>
            <w:tcW w:w="1699" w:type="dxa"/>
            <w:vMerge/>
            <w:noWrap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</w:tcPr>
          <w:p w:rsidR="00570171" w:rsidRPr="00570171" w:rsidRDefault="00570171" w:rsidP="003D7708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70171" w:rsidRP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570171" w:rsidRPr="00570171" w:rsidRDefault="00570171" w:rsidP="003D7708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70171" w:rsidRP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70171" w:rsidRPr="00570171" w:rsidRDefault="00570171" w:rsidP="005701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70171" w:rsidRPr="00570171" w:rsidTr="003D770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70171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70171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70171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70171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570171" w:rsidRPr="00570171" w:rsidTr="003D770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570171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70171" w:rsidRPr="00570171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7017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70171" w:rsidRPr="00570171" w:rsidRDefault="00570171" w:rsidP="0057017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570171" w:rsidRPr="000E38CD" w:rsidRDefault="00570171" w:rsidP="0057017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70171" w:rsidRPr="00570171" w:rsidRDefault="00570171" w:rsidP="00570171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993"/>
        <w:gridCol w:w="1984"/>
        <w:gridCol w:w="1276"/>
        <w:gridCol w:w="850"/>
        <w:gridCol w:w="709"/>
        <w:gridCol w:w="567"/>
        <w:gridCol w:w="567"/>
        <w:gridCol w:w="567"/>
        <w:gridCol w:w="567"/>
        <w:gridCol w:w="567"/>
        <w:gridCol w:w="709"/>
        <w:gridCol w:w="1134"/>
      </w:tblGrid>
      <w:tr w:rsidR="00570171" w:rsidRPr="000E38CD" w:rsidTr="003D7708">
        <w:trPr>
          <w:trHeight w:val="414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реестровой записи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</w:p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(цена, тариф),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570171" w:rsidRPr="000E38CD" w:rsidTr="003D7708">
        <w:trPr>
          <w:trHeight w:val="134"/>
          <w:tblHeader/>
        </w:trPr>
        <w:tc>
          <w:tcPr>
            <w:tcW w:w="2689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0171" w:rsidRPr="000E38CD" w:rsidTr="003D7708">
        <w:trPr>
          <w:trHeight w:val="903"/>
          <w:tblHeader/>
        </w:trPr>
        <w:tc>
          <w:tcPr>
            <w:tcW w:w="2689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0171" w:rsidRPr="000E38CD" w:rsidTr="003D7708">
        <w:trPr>
          <w:trHeight w:val="156"/>
          <w:tblHeader/>
        </w:trPr>
        <w:tc>
          <w:tcPr>
            <w:tcW w:w="2689" w:type="dxa"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570171" w:rsidRPr="000E38CD" w:rsidTr="003D7708">
        <w:trPr>
          <w:trHeight w:val="360"/>
          <w:tblHeader/>
        </w:trPr>
        <w:tc>
          <w:tcPr>
            <w:tcW w:w="2689" w:type="dxa"/>
            <w:tcBorders>
              <w:bottom w:val="single" w:sz="4" w:space="0" w:color="auto"/>
            </w:tcBorders>
            <w:noWrap/>
          </w:tcPr>
          <w:p w:rsidR="00570171" w:rsidRPr="00334EC7" w:rsidRDefault="00570171" w:rsidP="003D770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853211О.99.0.БВ19АА26000</w:t>
            </w:r>
          </w:p>
        </w:tc>
        <w:tc>
          <w:tcPr>
            <w:tcW w:w="24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993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984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70171" w:rsidRPr="000E38CD" w:rsidTr="003D7708">
        <w:trPr>
          <w:trHeight w:val="185"/>
        </w:trPr>
        <w:tc>
          <w:tcPr>
            <w:tcW w:w="2689" w:type="dxa"/>
            <w:noWrap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853211О.99.0.БВ19АГ20000</w:t>
            </w:r>
          </w:p>
        </w:tc>
        <w:tc>
          <w:tcPr>
            <w:tcW w:w="2409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993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984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EC7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EC7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70171" w:rsidRPr="000E38CD" w:rsidTr="003D7708">
        <w:trPr>
          <w:trHeight w:val="132"/>
        </w:trPr>
        <w:tc>
          <w:tcPr>
            <w:tcW w:w="2689" w:type="dxa"/>
            <w:noWrap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853211О.99.0.БВ19АА14000</w:t>
            </w:r>
          </w:p>
        </w:tc>
        <w:tc>
          <w:tcPr>
            <w:tcW w:w="2409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993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984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EC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EC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70171" w:rsidRPr="000E38CD" w:rsidTr="003D7708">
        <w:trPr>
          <w:trHeight w:val="132"/>
        </w:trPr>
        <w:tc>
          <w:tcPr>
            <w:tcW w:w="2689" w:type="dxa"/>
            <w:noWrap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853211О.99.0.БВ19АА98000</w:t>
            </w:r>
          </w:p>
        </w:tc>
        <w:tc>
          <w:tcPr>
            <w:tcW w:w="2409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993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984" w:type="dxa"/>
          </w:tcPr>
          <w:p w:rsidR="00570171" w:rsidRPr="00334EC7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EC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334EC7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EC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334EC7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34EC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70171" w:rsidRPr="000E38CD" w:rsidTr="003D7708">
        <w:trPr>
          <w:trHeight w:val="132"/>
        </w:trPr>
        <w:tc>
          <w:tcPr>
            <w:tcW w:w="2689" w:type="dxa"/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853211О.99.0.БВ19АГ08000</w:t>
            </w:r>
          </w:p>
        </w:tc>
        <w:tc>
          <w:tcPr>
            <w:tcW w:w="2409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993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98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0E38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70171" w:rsidRPr="000E38CD" w:rsidTr="003D7708">
        <w:trPr>
          <w:trHeight w:val="132"/>
        </w:trPr>
        <w:tc>
          <w:tcPr>
            <w:tcW w:w="2689" w:type="dxa"/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853211О.99.0.БВ19АА68000</w:t>
            </w:r>
          </w:p>
        </w:tc>
        <w:tc>
          <w:tcPr>
            <w:tcW w:w="2409" w:type="dxa"/>
          </w:tcPr>
          <w:p w:rsid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за исключением льготных категорий</w:t>
            </w:r>
          </w:p>
        </w:tc>
        <w:tc>
          <w:tcPr>
            <w:tcW w:w="993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 до 3 лет</w:t>
            </w:r>
          </w:p>
        </w:tc>
        <w:tc>
          <w:tcPr>
            <w:tcW w:w="198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70171" w:rsidRPr="000E38CD" w:rsidTr="003D7708">
        <w:trPr>
          <w:trHeight w:val="132"/>
        </w:trPr>
        <w:tc>
          <w:tcPr>
            <w:tcW w:w="2689" w:type="dxa"/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853211О.99.0.БВ19АА56000</w:t>
            </w:r>
          </w:p>
        </w:tc>
        <w:tc>
          <w:tcPr>
            <w:tcW w:w="2409" w:type="dxa"/>
          </w:tcPr>
          <w:p w:rsidR="00570171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за исключением льготных категорий</w:t>
            </w:r>
          </w:p>
        </w:tc>
        <w:tc>
          <w:tcPr>
            <w:tcW w:w="993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98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16"/>
                <w:szCs w:val="16"/>
              </w:rPr>
            </w:pPr>
            <w:r w:rsidRPr="000E38CD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E38C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70171" w:rsidRPr="00570171" w:rsidRDefault="00570171" w:rsidP="0057017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70171" w:rsidRPr="000E38CD" w:rsidRDefault="00570171" w:rsidP="00570171">
      <w:pPr>
        <w:ind w:firstLine="567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70171" w:rsidRPr="00570171" w:rsidRDefault="00570171" w:rsidP="0057017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70171" w:rsidRPr="000E38CD" w:rsidTr="003D770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570171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570171" w:rsidRPr="000E38CD" w:rsidTr="003D770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70171" w:rsidRPr="000E38CD" w:rsidTr="003D770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0171" w:rsidRPr="00D45E41" w:rsidRDefault="00570171" w:rsidP="003D7708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570171" w:rsidRPr="00D45E41" w:rsidRDefault="00570171" w:rsidP="003D7708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D45E4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570171" w:rsidRPr="00D45E41" w:rsidRDefault="00570171" w:rsidP="003D7708">
            <w:pPr>
              <w:pBdr>
                <w:bottom w:val="single" w:sz="4" w:space="1" w:color="auto"/>
              </w:pBdr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  <w:p w:rsidR="00570171" w:rsidRPr="00D45E41" w:rsidRDefault="00570171" w:rsidP="003D7708">
            <w:pPr>
              <w:tabs>
                <w:tab w:val="left" w:pos="993"/>
                <w:tab w:val="left" w:pos="1725"/>
              </w:tabs>
              <w:ind w:left="-111" w:right="-111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D45E4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70171" w:rsidRPr="000E38CD" w:rsidTr="003D770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0171" w:rsidRPr="000E38CD" w:rsidRDefault="00570171" w:rsidP="003D770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570171" w:rsidRPr="000E38CD" w:rsidTr="003D7708">
        <w:trPr>
          <w:trHeight w:val="141"/>
        </w:trPr>
        <w:tc>
          <w:tcPr>
            <w:tcW w:w="1412" w:type="dxa"/>
            <w:noWrap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0171" w:rsidRPr="00570171" w:rsidRDefault="00570171" w:rsidP="0057017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70171" w:rsidRPr="000E38CD" w:rsidRDefault="00570171" w:rsidP="0057017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570171" w:rsidRPr="00570171" w:rsidRDefault="00570171" w:rsidP="0057017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70171" w:rsidRPr="000E38CD" w:rsidTr="003D7708">
        <w:tc>
          <w:tcPr>
            <w:tcW w:w="15593" w:type="dxa"/>
            <w:gridSpan w:val="5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70171" w:rsidRPr="000E38CD" w:rsidTr="003D77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38C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70171" w:rsidRPr="000E38CD" w:rsidTr="003D7708">
        <w:tc>
          <w:tcPr>
            <w:tcW w:w="210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70171" w:rsidRPr="000E38CD" w:rsidTr="003D7708">
        <w:tc>
          <w:tcPr>
            <w:tcW w:w="210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70171" w:rsidRPr="000E38CD" w:rsidRDefault="00570171" w:rsidP="003D770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8C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0171" w:rsidRPr="00570171" w:rsidRDefault="00570171" w:rsidP="00570171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570171" w:rsidRPr="000E38CD" w:rsidRDefault="00570171" w:rsidP="00570171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0E38CD">
        <w:rPr>
          <w:rFonts w:eastAsia="Times New Roman"/>
          <w:sz w:val="24"/>
          <w:szCs w:val="24"/>
          <w:lang w:eastAsia="ru-RU"/>
        </w:rPr>
        <w:t xml:space="preserve"> </w:t>
      </w:r>
    </w:p>
    <w:p w:rsidR="00570171" w:rsidRPr="000E38CD" w:rsidRDefault="00570171" w:rsidP="00570171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0E38CD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E38CD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E38CD">
        <w:rPr>
          <w:rFonts w:eastAsia="Calibri"/>
        </w:rPr>
        <w:t xml:space="preserve"> </w:t>
      </w:r>
    </w:p>
    <w:p w:rsidR="00570171" w:rsidRPr="000E38CD" w:rsidRDefault="00570171" w:rsidP="00570171">
      <w:pPr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70171" w:rsidRPr="00570171" w:rsidRDefault="00570171" w:rsidP="0057017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70171" w:rsidRPr="000E38CD" w:rsidTr="003D7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70171" w:rsidRPr="000E38CD" w:rsidTr="003D7708">
        <w:tc>
          <w:tcPr>
            <w:tcW w:w="4961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70171" w:rsidRPr="000E38CD" w:rsidRDefault="00570171" w:rsidP="003D77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171" w:rsidRPr="000E38CD" w:rsidTr="003D770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70171" w:rsidRPr="000E38CD" w:rsidTr="003D77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71" w:rsidRPr="000E38CD" w:rsidRDefault="00570171" w:rsidP="003D7708">
            <w:pPr>
              <w:ind w:right="-102"/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  <w:r w:rsidRPr="00D45E41">
              <w:rPr>
                <w:rFonts w:eastAsia="Calibri"/>
                <w:spacing w:val="-4"/>
                <w:sz w:val="24"/>
                <w:szCs w:val="24"/>
              </w:rPr>
              <w:t>(муниципальным) учреждением, ее размещения на официальном</w:t>
            </w:r>
            <w:r w:rsidRPr="000E38CD">
              <w:rPr>
                <w:rFonts w:eastAsia="Calibri"/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70171" w:rsidRPr="000E38CD" w:rsidRDefault="00570171" w:rsidP="0057017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0E38CD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0E38CD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</w:t>
      </w:r>
      <w:r>
        <w:rPr>
          <w:rFonts w:eastAsia="Times New Roman"/>
          <w:sz w:val="24"/>
          <w:szCs w:val="24"/>
          <w:lang w:eastAsia="ru-RU"/>
        </w:rPr>
        <w:t>,</w:t>
      </w:r>
      <w:r w:rsidRPr="000E38CD">
        <w:rPr>
          <w:rFonts w:eastAsia="Times New Roman"/>
          <w:sz w:val="24"/>
          <w:szCs w:val="24"/>
          <w:lang w:eastAsia="ru-RU"/>
        </w:rPr>
        <w:t xml:space="preserve">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570171" w:rsidRPr="000E38CD" w:rsidRDefault="00570171" w:rsidP="0057017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570171" w:rsidRPr="00570171" w:rsidRDefault="00570171" w:rsidP="00570171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7797"/>
        <w:gridCol w:w="4389"/>
      </w:tblGrid>
      <w:tr w:rsidR="00570171" w:rsidRPr="000E38CD" w:rsidTr="003D7708">
        <w:tc>
          <w:tcPr>
            <w:tcW w:w="3397" w:type="dxa"/>
          </w:tcPr>
          <w:p w:rsidR="00570171" w:rsidRPr="000E38CD" w:rsidRDefault="00570171" w:rsidP="003D770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570171" w:rsidRPr="000E38CD" w:rsidRDefault="00570171" w:rsidP="003D770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389" w:type="dxa"/>
          </w:tcPr>
          <w:p w:rsidR="00570171" w:rsidRDefault="00570171" w:rsidP="003D7708">
            <w:pPr>
              <w:tabs>
                <w:tab w:val="left" w:pos="993"/>
              </w:tabs>
              <w:ind w:left="-110" w:right="-11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осуществляющие контроль </w:t>
            </w:r>
          </w:p>
          <w:p w:rsidR="00570171" w:rsidRPr="000E38CD" w:rsidRDefault="00570171" w:rsidP="003D7708">
            <w:pPr>
              <w:tabs>
                <w:tab w:val="left" w:pos="993"/>
              </w:tabs>
              <w:ind w:left="-110" w:right="-11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за выполнением муниципального задания</w:t>
            </w:r>
          </w:p>
        </w:tc>
      </w:tr>
      <w:tr w:rsidR="00570171" w:rsidRPr="000E38CD" w:rsidTr="003D7708">
        <w:tc>
          <w:tcPr>
            <w:tcW w:w="3397" w:type="dxa"/>
          </w:tcPr>
          <w:p w:rsidR="00570171" w:rsidRPr="000E38CD" w:rsidRDefault="00570171" w:rsidP="003D770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570171" w:rsidRPr="000E38CD" w:rsidRDefault="00570171" w:rsidP="003D770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</w:tcPr>
          <w:p w:rsidR="00570171" w:rsidRPr="000E38CD" w:rsidRDefault="00570171" w:rsidP="003D770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171" w:rsidRPr="000E38CD" w:rsidTr="003D77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570171" w:rsidRDefault="00570171" w:rsidP="003D770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570171" w:rsidRDefault="00570171" w:rsidP="003D770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570171" w:rsidRPr="000E38CD" w:rsidRDefault="00570171" w:rsidP="003D770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4389" w:type="dxa"/>
            <w:vMerge w:val="restart"/>
          </w:tcPr>
          <w:p w:rsidR="00570171" w:rsidRPr="000E38CD" w:rsidRDefault="00570171" w:rsidP="003D7708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0E38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570171" w:rsidRPr="000E38CD" w:rsidTr="003D77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570171" w:rsidRPr="000E38CD" w:rsidRDefault="00570171" w:rsidP="003D770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</w:tcPr>
          <w:p w:rsidR="00570171" w:rsidRPr="000E38CD" w:rsidRDefault="00570171" w:rsidP="003D770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0171" w:rsidRPr="000E38CD" w:rsidTr="003D77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570171" w:rsidRPr="000E38CD" w:rsidRDefault="00570171" w:rsidP="003D770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</w:tcPr>
          <w:p w:rsidR="00570171" w:rsidRPr="000E38CD" w:rsidRDefault="00570171" w:rsidP="003D770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0171" w:rsidRPr="000E38CD" w:rsidTr="003D77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171" w:rsidRPr="000E38CD" w:rsidRDefault="00570171" w:rsidP="003D7708">
            <w:pPr>
              <w:jc w:val="left"/>
              <w:rPr>
                <w:rFonts w:eastAsia="Calibri"/>
                <w:sz w:val="24"/>
                <w:szCs w:val="24"/>
              </w:rPr>
            </w:pPr>
            <w:r w:rsidRPr="000E38C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570171" w:rsidRDefault="00570171" w:rsidP="003D770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570171" w:rsidRPr="000E38CD" w:rsidRDefault="00570171" w:rsidP="003D770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389" w:type="dxa"/>
          </w:tcPr>
          <w:p w:rsidR="00570171" w:rsidRPr="000E38CD" w:rsidRDefault="00570171" w:rsidP="003D770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38C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570171" w:rsidRPr="000E38CD" w:rsidRDefault="00570171" w:rsidP="0057017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</w:t>
      </w:r>
      <w:r w:rsidRPr="000E38CD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0E38CD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E38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70171" w:rsidRPr="000E38CD" w:rsidRDefault="00570171" w:rsidP="00570171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sectPr w:rsidR="00570171" w:rsidRPr="000E38CD" w:rsidSect="00570171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F8" w:rsidRDefault="003C20F8">
      <w:r>
        <w:separator/>
      </w:r>
    </w:p>
  </w:endnote>
  <w:endnote w:type="continuationSeparator" w:id="0">
    <w:p w:rsidR="003C20F8" w:rsidRDefault="003C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F8" w:rsidRDefault="003C20F8">
      <w:r>
        <w:separator/>
      </w:r>
    </w:p>
  </w:footnote>
  <w:footnote w:type="continuationSeparator" w:id="0">
    <w:p w:rsidR="003C20F8" w:rsidRDefault="003C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70171" w:rsidRDefault="0057017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70171" w:rsidRDefault="005701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0406A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1078F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70171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1078F">
          <w:rPr>
            <w:noProof/>
            <w:sz w:val="20"/>
            <w:szCs w:val="20"/>
            <w:lang w:val="en-US"/>
          </w:rPr>
          <w:instrText>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21078F">
          <w:rPr>
            <w:noProof/>
            <w:sz w:val="20"/>
            <w:szCs w:val="20"/>
            <w:lang w:val="en-US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:rsidR="004F73BB" w:rsidRDefault="005931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71"/>
    <w:rsid w:val="000406AD"/>
    <w:rsid w:val="00084051"/>
    <w:rsid w:val="00113E3A"/>
    <w:rsid w:val="0021078F"/>
    <w:rsid w:val="002A036C"/>
    <w:rsid w:val="003C20F8"/>
    <w:rsid w:val="00417970"/>
    <w:rsid w:val="00570171"/>
    <w:rsid w:val="00593181"/>
    <w:rsid w:val="00610C78"/>
    <w:rsid w:val="00780FCF"/>
    <w:rsid w:val="00B6560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5D6D13-358B-4F2A-8709-8B79E85A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01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01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1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17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17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7017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701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01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1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017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570171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570171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57017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70171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17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701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70171"/>
  </w:style>
  <w:style w:type="paragraph" w:customStyle="1" w:styleId="ac">
    <w:name w:val="Текст (лев. подпись)"/>
    <w:basedOn w:val="a"/>
    <w:next w:val="a"/>
    <w:rsid w:val="00570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7017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7017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0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7017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7017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70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701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701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7017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7017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70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7017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017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701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70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AFB6-DA7E-41D9-8021-DAB5273D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3</Words>
  <Characters>15412</Characters>
  <Application>Microsoft Office Word</Application>
  <DocSecurity>0</DocSecurity>
  <Lines>128</Lines>
  <Paragraphs>36</Paragraphs>
  <ScaleCrop>false</ScaleCrop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5T05:41:00Z</cp:lastPrinted>
  <dcterms:created xsi:type="dcterms:W3CDTF">2025-12-17T11:41:00Z</dcterms:created>
  <dcterms:modified xsi:type="dcterms:W3CDTF">2025-12-17T11:41:00Z</dcterms:modified>
</cp:coreProperties>
</file>